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0DC8" w14:textId="77777777" w:rsidR="00117FAF" w:rsidRPr="00ED1A50" w:rsidRDefault="00117FAF" w:rsidP="00117FAF">
      <w:pPr>
        <w:rPr>
          <w:sz w:val="22"/>
        </w:rPr>
      </w:pPr>
      <w:r w:rsidRPr="00ED1A50">
        <w:rPr>
          <w:rFonts w:hint="eastAsia"/>
          <w:sz w:val="22"/>
        </w:rPr>
        <w:t>（第２号様式）</w:t>
      </w:r>
    </w:p>
    <w:p w14:paraId="7E878606" w14:textId="77777777" w:rsidR="00117FAF" w:rsidRPr="00ED1A50" w:rsidRDefault="00117FAF" w:rsidP="00117FAF">
      <w:pPr>
        <w:jc w:val="center"/>
        <w:rPr>
          <w:sz w:val="28"/>
          <w:szCs w:val="28"/>
        </w:rPr>
      </w:pPr>
      <w:r w:rsidRPr="00ED1A50">
        <w:rPr>
          <w:rFonts w:hint="eastAsia"/>
          <w:sz w:val="28"/>
          <w:szCs w:val="28"/>
        </w:rPr>
        <w:t>業　務　実　績　書</w:t>
      </w:r>
    </w:p>
    <w:p w14:paraId="302D8240" w14:textId="77777777" w:rsidR="00117FAF" w:rsidRPr="00ED1A50" w:rsidRDefault="00117FAF" w:rsidP="00117FAF">
      <w:pPr>
        <w:jc w:val="center"/>
        <w:rPr>
          <w:b/>
          <w:sz w:val="28"/>
          <w:szCs w:val="28"/>
        </w:rPr>
      </w:pPr>
    </w:p>
    <w:p w14:paraId="5CEAA4A5" w14:textId="77777777" w:rsidR="00117FAF" w:rsidRPr="00ED1A50" w:rsidRDefault="00117FAF" w:rsidP="00117FAF">
      <w:pPr>
        <w:ind w:firstLineChars="1500" w:firstLine="3300"/>
        <w:rPr>
          <w:sz w:val="22"/>
        </w:rPr>
      </w:pPr>
      <w:r w:rsidRPr="00ED1A50">
        <w:rPr>
          <w:rFonts w:hint="eastAsia"/>
          <w:sz w:val="22"/>
          <w:u w:val="single"/>
        </w:rPr>
        <w:t xml:space="preserve">事業者名　　　　　　　　　　　　　　　　　　　　　　</w:t>
      </w:r>
    </w:p>
    <w:p w14:paraId="30BB2E27" w14:textId="77777777" w:rsidR="00117FAF" w:rsidRPr="00ED1A50" w:rsidRDefault="00117FAF" w:rsidP="00117FAF">
      <w:pPr>
        <w:jc w:val="left"/>
        <w:rPr>
          <w:sz w:val="22"/>
        </w:rPr>
      </w:pPr>
    </w:p>
    <w:p w14:paraId="17E64A57" w14:textId="545476A5" w:rsidR="00117FAF" w:rsidRPr="00ED1A50" w:rsidRDefault="00117FAF" w:rsidP="00117FAF">
      <w:pPr>
        <w:jc w:val="left"/>
        <w:rPr>
          <w:sz w:val="22"/>
        </w:rPr>
      </w:pPr>
      <w:r w:rsidRPr="00ED1A50">
        <w:rPr>
          <w:rFonts w:hint="eastAsia"/>
          <w:sz w:val="22"/>
        </w:rPr>
        <w:t>【</w:t>
      </w:r>
      <w:r w:rsidR="008D36C1" w:rsidRPr="00ED1A50">
        <w:rPr>
          <w:rFonts w:ascii="ＭＳ 明朝" w:hAnsi="ＭＳ 明朝" w:hint="eastAsia"/>
          <w:sz w:val="22"/>
        </w:rPr>
        <w:t>当該業務</w:t>
      </w:r>
      <w:r w:rsidRPr="00ED1A50">
        <w:rPr>
          <w:rFonts w:hint="eastAsia"/>
          <w:color w:val="000000" w:themeColor="text1"/>
          <w:sz w:val="22"/>
        </w:rPr>
        <w:t>に関する契約実績</w:t>
      </w:r>
      <w:r w:rsidRPr="00ED1A50">
        <w:rPr>
          <w:rFonts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389"/>
        <w:gridCol w:w="1958"/>
        <w:gridCol w:w="1400"/>
        <w:gridCol w:w="3768"/>
      </w:tblGrid>
      <w:tr w:rsidR="00117FAF" w:rsidRPr="00ED1A50" w14:paraId="7611E37A" w14:textId="77777777" w:rsidTr="00D069DC">
        <w:tc>
          <w:tcPr>
            <w:tcW w:w="436" w:type="dxa"/>
            <w:shd w:val="clear" w:color="auto" w:fill="EEECE1" w:themeFill="background2"/>
          </w:tcPr>
          <w:p w14:paraId="78BE999C" w14:textId="77777777" w:rsidR="00117FAF" w:rsidRPr="00ED1A50" w:rsidRDefault="00117FAF" w:rsidP="005A4FDF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№</w:t>
            </w:r>
          </w:p>
        </w:tc>
        <w:tc>
          <w:tcPr>
            <w:tcW w:w="1406" w:type="dxa"/>
            <w:shd w:val="clear" w:color="auto" w:fill="EEECE1" w:themeFill="background2"/>
          </w:tcPr>
          <w:p w14:paraId="4317E3BE" w14:textId="77777777" w:rsidR="00117FAF" w:rsidRPr="00ED1A50" w:rsidRDefault="00117FAF" w:rsidP="005A4FDF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発注者</w:t>
            </w:r>
          </w:p>
        </w:tc>
        <w:tc>
          <w:tcPr>
            <w:tcW w:w="1985" w:type="dxa"/>
            <w:shd w:val="clear" w:color="auto" w:fill="EEECE1" w:themeFill="background2"/>
          </w:tcPr>
          <w:p w14:paraId="0688C36C" w14:textId="77777777" w:rsidR="00117FAF" w:rsidRPr="00ED1A50" w:rsidRDefault="00117FAF" w:rsidP="005A4FDF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契約件名</w:t>
            </w:r>
          </w:p>
        </w:tc>
        <w:tc>
          <w:tcPr>
            <w:tcW w:w="1417" w:type="dxa"/>
            <w:shd w:val="clear" w:color="auto" w:fill="EEECE1" w:themeFill="background2"/>
          </w:tcPr>
          <w:p w14:paraId="47BDC014" w14:textId="77777777" w:rsidR="00117FAF" w:rsidRPr="00ED1A50" w:rsidRDefault="00117FAF" w:rsidP="005A4FDF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契約期間</w:t>
            </w:r>
          </w:p>
        </w:tc>
        <w:tc>
          <w:tcPr>
            <w:tcW w:w="3827" w:type="dxa"/>
            <w:shd w:val="clear" w:color="auto" w:fill="EEECE1" w:themeFill="background2"/>
          </w:tcPr>
          <w:p w14:paraId="557EA1CC" w14:textId="77777777" w:rsidR="00117FAF" w:rsidRPr="00ED1A50" w:rsidRDefault="00117FAF" w:rsidP="005A4FDF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業務概要</w:t>
            </w:r>
          </w:p>
        </w:tc>
      </w:tr>
      <w:tr w:rsidR="00117FAF" w:rsidRPr="00ED1A50" w14:paraId="58CD4412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2750AD64" w14:textId="77777777" w:rsidR="00117FAF" w:rsidRPr="00ED1A50" w:rsidRDefault="00117FAF" w:rsidP="005A4FDF">
            <w:pPr>
              <w:jc w:val="right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06" w:type="dxa"/>
          </w:tcPr>
          <w:p w14:paraId="5D18A8B9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0DA16B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420A" w14:textId="77777777" w:rsidR="00117FAF" w:rsidRPr="00ED1A50" w:rsidRDefault="00117FAF" w:rsidP="005A4FDF">
            <w:pPr>
              <w:jc w:val="center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39504E01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ED1A50" w14:paraId="0D510DF3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55B939DC" w14:textId="77777777" w:rsidR="00117FAF" w:rsidRPr="00ED1A50" w:rsidRDefault="00117FAF" w:rsidP="005A4FDF">
            <w:pPr>
              <w:jc w:val="right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06" w:type="dxa"/>
          </w:tcPr>
          <w:p w14:paraId="3DED8629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C40B98B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1B03DB" w14:textId="77777777" w:rsidR="00117FAF" w:rsidRPr="00ED1A50" w:rsidRDefault="00117FAF" w:rsidP="005A4FDF">
            <w:pPr>
              <w:jc w:val="center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396FB3CA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ED1A50" w14:paraId="6C74320B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7990D447" w14:textId="77777777" w:rsidR="00117FAF" w:rsidRPr="00ED1A50" w:rsidRDefault="00117FAF" w:rsidP="005A4FDF">
            <w:pPr>
              <w:jc w:val="right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06" w:type="dxa"/>
          </w:tcPr>
          <w:p w14:paraId="442CA00E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F050117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07BE8C" w14:textId="77777777" w:rsidR="00117FAF" w:rsidRPr="00ED1A50" w:rsidRDefault="00117FAF" w:rsidP="005A4FDF">
            <w:pPr>
              <w:jc w:val="center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0A25EFFB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ED1A50" w14:paraId="46CCE235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40B0C33C" w14:textId="77777777" w:rsidR="00117FAF" w:rsidRPr="00ED1A50" w:rsidRDefault="00117FAF" w:rsidP="005A4FDF">
            <w:pPr>
              <w:jc w:val="right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406" w:type="dxa"/>
          </w:tcPr>
          <w:p w14:paraId="583EBCB9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9DADC92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  <w:p w14:paraId="5C4CC54C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39E2FC" w14:textId="77777777" w:rsidR="00117FAF" w:rsidRPr="00ED1A50" w:rsidRDefault="00117FAF" w:rsidP="005A4FDF">
            <w:pPr>
              <w:jc w:val="center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2FC58004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ED1A50" w14:paraId="28BD234F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3D0EF368" w14:textId="77777777" w:rsidR="00117FAF" w:rsidRPr="00ED1A50" w:rsidRDefault="00117FAF" w:rsidP="005A4FDF">
            <w:pPr>
              <w:jc w:val="right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06" w:type="dxa"/>
          </w:tcPr>
          <w:p w14:paraId="019CA2B2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11A25D5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2A4BCD" w14:textId="77777777" w:rsidR="00117FAF" w:rsidRPr="00ED1A50" w:rsidRDefault="00117FAF" w:rsidP="005A4FDF">
            <w:pPr>
              <w:jc w:val="center"/>
              <w:rPr>
                <w:sz w:val="18"/>
                <w:szCs w:val="18"/>
              </w:rPr>
            </w:pPr>
            <w:r w:rsidRPr="00ED1A5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58AABA62" w14:textId="77777777" w:rsidR="00117FAF" w:rsidRPr="00ED1A50" w:rsidRDefault="00117FAF" w:rsidP="005A4FDF">
            <w:pPr>
              <w:rPr>
                <w:sz w:val="18"/>
                <w:szCs w:val="18"/>
              </w:rPr>
            </w:pPr>
          </w:p>
        </w:tc>
      </w:tr>
    </w:tbl>
    <w:p w14:paraId="7B006224" w14:textId="223B1883" w:rsidR="00117FAF" w:rsidRPr="00ED1A50" w:rsidRDefault="00117FAF" w:rsidP="00117FAF">
      <w:pPr>
        <w:ind w:left="220" w:hangingChars="100" w:hanging="22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※</w:t>
      </w:r>
      <w:r w:rsidR="00356E94" w:rsidRPr="00ED1A50">
        <w:rPr>
          <w:rFonts w:ascii="ＭＳ 明朝" w:hAnsi="ＭＳ 明朝" w:hint="eastAsia"/>
          <w:sz w:val="22"/>
        </w:rPr>
        <w:t xml:space="preserve">　</w:t>
      </w:r>
      <w:r w:rsidR="004C77F3" w:rsidRPr="00ED1A50">
        <w:rPr>
          <w:rFonts w:ascii="ＭＳ 明朝" w:hAnsi="ＭＳ 明朝" w:hint="eastAsia"/>
          <w:sz w:val="22"/>
        </w:rPr>
        <w:t>過去</w:t>
      </w:r>
      <w:r w:rsidR="00266C8E" w:rsidRPr="00ED1A50">
        <w:rPr>
          <w:rFonts w:ascii="ＭＳ 明朝" w:hAnsi="ＭＳ 明朝" w:hint="eastAsia"/>
          <w:sz w:val="22"/>
        </w:rPr>
        <w:t>１０</w:t>
      </w:r>
      <w:r w:rsidR="004C77F3" w:rsidRPr="00ED1A50">
        <w:rPr>
          <w:rFonts w:ascii="ＭＳ 明朝" w:hAnsi="ＭＳ 明朝" w:hint="eastAsia"/>
          <w:sz w:val="22"/>
        </w:rPr>
        <w:t>年以内</w:t>
      </w:r>
      <w:r w:rsidR="00F220B2" w:rsidRPr="00ED1A50">
        <w:rPr>
          <w:rFonts w:ascii="ＭＳ 明朝" w:hAnsi="ＭＳ 明朝" w:hint="eastAsia"/>
          <w:sz w:val="22"/>
        </w:rPr>
        <w:t>の</w:t>
      </w:r>
      <w:r w:rsidR="008D36C1" w:rsidRPr="00ED1A50">
        <w:rPr>
          <w:rFonts w:ascii="ＭＳ 明朝" w:hAnsi="ＭＳ 明朝" w:hint="eastAsia"/>
          <w:sz w:val="22"/>
        </w:rPr>
        <w:t>当該</w:t>
      </w:r>
      <w:r w:rsidR="006F1000" w:rsidRPr="00ED1A50">
        <w:rPr>
          <w:rFonts w:hint="eastAsia"/>
          <w:sz w:val="22"/>
        </w:rPr>
        <w:t>業務</w:t>
      </w:r>
      <w:r w:rsidR="00F220B2" w:rsidRPr="00ED1A50">
        <w:rPr>
          <w:rFonts w:hint="eastAsia"/>
          <w:sz w:val="22"/>
        </w:rPr>
        <w:t>と同様の計画策定業務</w:t>
      </w:r>
      <w:r w:rsidRPr="00ED1A50">
        <w:rPr>
          <w:rFonts w:ascii="ＭＳ 明朝" w:hAnsi="ＭＳ 明朝" w:hint="eastAsia"/>
          <w:sz w:val="22"/>
        </w:rPr>
        <w:t>に関する契約実績を記載する。</w:t>
      </w:r>
    </w:p>
    <w:p w14:paraId="58C1F41D" w14:textId="6C506FF4" w:rsidR="00117FAF" w:rsidRPr="00ED1A50" w:rsidRDefault="00117FAF" w:rsidP="00117FAF">
      <w:pPr>
        <w:ind w:left="220" w:hangingChars="100" w:hanging="22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※</w:t>
      </w:r>
      <w:r w:rsidR="00356E94" w:rsidRPr="00ED1A50">
        <w:rPr>
          <w:rFonts w:ascii="ＭＳ 明朝" w:hAnsi="ＭＳ 明朝" w:hint="eastAsia"/>
          <w:sz w:val="22"/>
        </w:rPr>
        <w:t xml:space="preserve">　</w:t>
      </w:r>
      <w:r w:rsidRPr="00ED1A50">
        <w:rPr>
          <w:rFonts w:ascii="ＭＳ 明朝" w:hAnsi="ＭＳ 明朝" w:hint="eastAsia"/>
          <w:sz w:val="22"/>
        </w:rPr>
        <w:t>記載する実績は１件以上５件を上限とする。</w:t>
      </w:r>
    </w:p>
    <w:p w14:paraId="23BEF240" w14:textId="2D4A82AD" w:rsidR="00117FAF" w:rsidRPr="00ED1A50" w:rsidRDefault="00117FAF" w:rsidP="00117FAF">
      <w:pPr>
        <w:rPr>
          <w:sz w:val="22"/>
        </w:rPr>
      </w:pPr>
      <w:r w:rsidRPr="00ED1A50">
        <w:rPr>
          <w:rFonts w:ascii="ＭＳ 明朝" w:hAnsi="ＭＳ 明朝" w:hint="eastAsia"/>
          <w:sz w:val="22"/>
        </w:rPr>
        <w:t>※</w:t>
      </w:r>
      <w:r w:rsidR="00356E94" w:rsidRPr="00ED1A50">
        <w:rPr>
          <w:rFonts w:ascii="ＭＳ 明朝" w:hAnsi="ＭＳ 明朝" w:hint="eastAsia"/>
          <w:sz w:val="22"/>
        </w:rPr>
        <w:t xml:space="preserve">　</w:t>
      </w:r>
      <w:r w:rsidRPr="00ED1A50">
        <w:rPr>
          <w:rFonts w:ascii="ＭＳ 明朝" w:hAnsi="ＭＳ 明朝" w:hint="eastAsia"/>
          <w:sz w:val="22"/>
        </w:rPr>
        <w:t>契約実績の内容が確認できる書類（契約書の写し）を添付すること。</w:t>
      </w:r>
    </w:p>
    <w:p w14:paraId="6F60426F" w14:textId="52E519D2" w:rsidR="00117FAF" w:rsidRPr="00ED1A50" w:rsidRDefault="00117FAF" w:rsidP="00117FAF">
      <w:pPr>
        <w:rPr>
          <w:rFonts w:ascii="ＭＳ 明朝" w:hAnsi="ＭＳ 明朝"/>
          <w:sz w:val="22"/>
        </w:rPr>
      </w:pPr>
    </w:p>
    <w:sectPr w:rsidR="00117FAF" w:rsidRPr="00ED1A50" w:rsidSect="005A3D4B">
      <w:footerReference w:type="default" r:id="rId8"/>
      <w:type w:val="continuous"/>
      <w:pgSz w:w="11906" w:h="16838" w:code="9"/>
      <w:pgMar w:top="1985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080B30"/>
    <w:multiLevelType w:val="hybridMultilevel"/>
    <w:tmpl w:val="FEB88D3E"/>
    <w:lvl w:ilvl="0" w:tplc="DD1050A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5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7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2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3" w15:restartNumberingAfterBreak="0">
    <w:nsid w:val="771352B7"/>
    <w:multiLevelType w:val="hybridMultilevel"/>
    <w:tmpl w:val="76DAE8BE"/>
    <w:lvl w:ilvl="0" w:tplc="8BDCE5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607"/>
    <w:rsid w:val="00005D24"/>
    <w:rsid w:val="00011E51"/>
    <w:rsid w:val="00012E82"/>
    <w:rsid w:val="00014EA2"/>
    <w:rsid w:val="0002504C"/>
    <w:rsid w:val="00025DAB"/>
    <w:rsid w:val="000272A9"/>
    <w:rsid w:val="00031919"/>
    <w:rsid w:val="00032B85"/>
    <w:rsid w:val="000331A8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3DA2"/>
    <w:rsid w:val="000E523B"/>
    <w:rsid w:val="000E5A36"/>
    <w:rsid w:val="000F117B"/>
    <w:rsid w:val="000F2822"/>
    <w:rsid w:val="000F4163"/>
    <w:rsid w:val="000F43E0"/>
    <w:rsid w:val="000F5763"/>
    <w:rsid w:val="000F58CB"/>
    <w:rsid w:val="000F7DB1"/>
    <w:rsid w:val="00101034"/>
    <w:rsid w:val="001027FB"/>
    <w:rsid w:val="0010382E"/>
    <w:rsid w:val="00111B6D"/>
    <w:rsid w:val="0011328D"/>
    <w:rsid w:val="00113589"/>
    <w:rsid w:val="00115D6F"/>
    <w:rsid w:val="00117BC7"/>
    <w:rsid w:val="00117FAF"/>
    <w:rsid w:val="00126F83"/>
    <w:rsid w:val="00143C2E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1F6413"/>
    <w:rsid w:val="00207395"/>
    <w:rsid w:val="0021405C"/>
    <w:rsid w:val="00215BD8"/>
    <w:rsid w:val="00220C08"/>
    <w:rsid w:val="00221909"/>
    <w:rsid w:val="00221C79"/>
    <w:rsid w:val="00224973"/>
    <w:rsid w:val="00225625"/>
    <w:rsid w:val="0023072C"/>
    <w:rsid w:val="00230C1D"/>
    <w:rsid w:val="002354A3"/>
    <w:rsid w:val="002356A0"/>
    <w:rsid w:val="0023593E"/>
    <w:rsid w:val="00244E1E"/>
    <w:rsid w:val="00247922"/>
    <w:rsid w:val="00253A94"/>
    <w:rsid w:val="00254086"/>
    <w:rsid w:val="002548CE"/>
    <w:rsid w:val="00255980"/>
    <w:rsid w:val="00263967"/>
    <w:rsid w:val="0026512A"/>
    <w:rsid w:val="00266C8E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0613"/>
    <w:rsid w:val="002B1660"/>
    <w:rsid w:val="002B22B9"/>
    <w:rsid w:val="002B6A5D"/>
    <w:rsid w:val="002C024C"/>
    <w:rsid w:val="002C1075"/>
    <w:rsid w:val="002C3F37"/>
    <w:rsid w:val="002C6151"/>
    <w:rsid w:val="002D12CE"/>
    <w:rsid w:val="002D2B13"/>
    <w:rsid w:val="002D3FA9"/>
    <w:rsid w:val="002D47C4"/>
    <w:rsid w:val="002D64C1"/>
    <w:rsid w:val="002E1CD7"/>
    <w:rsid w:val="002E4201"/>
    <w:rsid w:val="002E675C"/>
    <w:rsid w:val="002F3903"/>
    <w:rsid w:val="002F48C0"/>
    <w:rsid w:val="002F4AE0"/>
    <w:rsid w:val="002F6434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6E94"/>
    <w:rsid w:val="00357577"/>
    <w:rsid w:val="0036016B"/>
    <w:rsid w:val="00363093"/>
    <w:rsid w:val="003704C9"/>
    <w:rsid w:val="003758F8"/>
    <w:rsid w:val="00381D10"/>
    <w:rsid w:val="00387762"/>
    <w:rsid w:val="00387BD4"/>
    <w:rsid w:val="003928A3"/>
    <w:rsid w:val="003A09BA"/>
    <w:rsid w:val="003B763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4B6A"/>
    <w:rsid w:val="00456CDA"/>
    <w:rsid w:val="00467B16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492E"/>
    <w:rsid w:val="004E5AB2"/>
    <w:rsid w:val="004E7132"/>
    <w:rsid w:val="004F276F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C47"/>
    <w:rsid w:val="00561682"/>
    <w:rsid w:val="00561B60"/>
    <w:rsid w:val="00561EFC"/>
    <w:rsid w:val="00567B2B"/>
    <w:rsid w:val="00570370"/>
    <w:rsid w:val="00573A32"/>
    <w:rsid w:val="005752DE"/>
    <w:rsid w:val="00575C42"/>
    <w:rsid w:val="005805C9"/>
    <w:rsid w:val="00583D5C"/>
    <w:rsid w:val="00592F31"/>
    <w:rsid w:val="00597795"/>
    <w:rsid w:val="005A1076"/>
    <w:rsid w:val="005A2F01"/>
    <w:rsid w:val="005A346E"/>
    <w:rsid w:val="005A3D4B"/>
    <w:rsid w:val="005A3E67"/>
    <w:rsid w:val="005A4FDF"/>
    <w:rsid w:val="005B0FB2"/>
    <w:rsid w:val="005C51F5"/>
    <w:rsid w:val="005C7EBE"/>
    <w:rsid w:val="005D3489"/>
    <w:rsid w:val="005D5AAB"/>
    <w:rsid w:val="005E293C"/>
    <w:rsid w:val="005E45CB"/>
    <w:rsid w:val="00600684"/>
    <w:rsid w:val="006037E4"/>
    <w:rsid w:val="0060746B"/>
    <w:rsid w:val="00607E48"/>
    <w:rsid w:val="00615F3E"/>
    <w:rsid w:val="006215C3"/>
    <w:rsid w:val="006234AD"/>
    <w:rsid w:val="0062581E"/>
    <w:rsid w:val="006369BB"/>
    <w:rsid w:val="00637407"/>
    <w:rsid w:val="00637429"/>
    <w:rsid w:val="00641E23"/>
    <w:rsid w:val="00643D64"/>
    <w:rsid w:val="006475BC"/>
    <w:rsid w:val="00652348"/>
    <w:rsid w:val="006600D2"/>
    <w:rsid w:val="00661D63"/>
    <w:rsid w:val="0066266A"/>
    <w:rsid w:val="00664EA8"/>
    <w:rsid w:val="00671668"/>
    <w:rsid w:val="00673761"/>
    <w:rsid w:val="00675692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50A52"/>
    <w:rsid w:val="007531EC"/>
    <w:rsid w:val="00757897"/>
    <w:rsid w:val="0076503E"/>
    <w:rsid w:val="00766773"/>
    <w:rsid w:val="00767031"/>
    <w:rsid w:val="0077365E"/>
    <w:rsid w:val="00783B34"/>
    <w:rsid w:val="00785533"/>
    <w:rsid w:val="00797FD7"/>
    <w:rsid w:val="007A0969"/>
    <w:rsid w:val="007A17D9"/>
    <w:rsid w:val="007A2C88"/>
    <w:rsid w:val="007B4332"/>
    <w:rsid w:val="007B6D8D"/>
    <w:rsid w:val="007B798A"/>
    <w:rsid w:val="007C07DA"/>
    <w:rsid w:val="007D19D1"/>
    <w:rsid w:val="007D1C3B"/>
    <w:rsid w:val="007D6D2B"/>
    <w:rsid w:val="007E658F"/>
    <w:rsid w:val="007F2C09"/>
    <w:rsid w:val="007F4824"/>
    <w:rsid w:val="007F4A68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307A2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0A44"/>
    <w:rsid w:val="008A1264"/>
    <w:rsid w:val="008A22A2"/>
    <w:rsid w:val="008B098A"/>
    <w:rsid w:val="008B6F77"/>
    <w:rsid w:val="008C4A92"/>
    <w:rsid w:val="008D049B"/>
    <w:rsid w:val="008D0DA0"/>
    <w:rsid w:val="008D36C1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591D"/>
    <w:rsid w:val="00927A87"/>
    <w:rsid w:val="00927B12"/>
    <w:rsid w:val="00932347"/>
    <w:rsid w:val="0093274F"/>
    <w:rsid w:val="00935E6A"/>
    <w:rsid w:val="009368EF"/>
    <w:rsid w:val="00944397"/>
    <w:rsid w:val="0095025C"/>
    <w:rsid w:val="0095085F"/>
    <w:rsid w:val="00950AD5"/>
    <w:rsid w:val="00951C58"/>
    <w:rsid w:val="009564C6"/>
    <w:rsid w:val="009646B9"/>
    <w:rsid w:val="0096555F"/>
    <w:rsid w:val="00966548"/>
    <w:rsid w:val="00971ECC"/>
    <w:rsid w:val="009764ED"/>
    <w:rsid w:val="00980B9D"/>
    <w:rsid w:val="00980BA3"/>
    <w:rsid w:val="00983F6F"/>
    <w:rsid w:val="00993956"/>
    <w:rsid w:val="00994797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2DCD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311C"/>
    <w:rsid w:val="00AB7662"/>
    <w:rsid w:val="00AB7A07"/>
    <w:rsid w:val="00AC1ABB"/>
    <w:rsid w:val="00AC1E2E"/>
    <w:rsid w:val="00AC5268"/>
    <w:rsid w:val="00AC5661"/>
    <w:rsid w:val="00AC5754"/>
    <w:rsid w:val="00AD150C"/>
    <w:rsid w:val="00AD22F2"/>
    <w:rsid w:val="00AD6619"/>
    <w:rsid w:val="00AD6924"/>
    <w:rsid w:val="00AD6DA5"/>
    <w:rsid w:val="00AD74F2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217C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84097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14E86"/>
    <w:rsid w:val="00C366C2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A688A"/>
    <w:rsid w:val="00CB357A"/>
    <w:rsid w:val="00CB48B9"/>
    <w:rsid w:val="00CC4CCB"/>
    <w:rsid w:val="00CC5669"/>
    <w:rsid w:val="00CC60B8"/>
    <w:rsid w:val="00CC7009"/>
    <w:rsid w:val="00CC7761"/>
    <w:rsid w:val="00CC7813"/>
    <w:rsid w:val="00CD0064"/>
    <w:rsid w:val="00CD1A0E"/>
    <w:rsid w:val="00CE45BA"/>
    <w:rsid w:val="00CF7A29"/>
    <w:rsid w:val="00D01752"/>
    <w:rsid w:val="00D021A8"/>
    <w:rsid w:val="00D035C1"/>
    <w:rsid w:val="00D069DC"/>
    <w:rsid w:val="00D07953"/>
    <w:rsid w:val="00D15B06"/>
    <w:rsid w:val="00D20BEA"/>
    <w:rsid w:val="00D31D65"/>
    <w:rsid w:val="00D32702"/>
    <w:rsid w:val="00D374AB"/>
    <w:rsid w:val="00D538D4"/>
    <w:rsid w:val="00D5652A"/>
    <w:rsid w:val="00D6036B"/>
    <w:rsid w:val="00D64EC2"/>
    <w:rsid w:val="00D710EA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1303"/>
    <w:rsid w:val="00DB2AD6"/>
    <w:rsid w:val="00DB6EC6"/>
    <w:rsid w:val="00DC14A9"/>
    <w:rsid w:val="00DC25E6"/>
    <w:rsid w:val="00DC55ED"/>
    <w:rsid w:val="00DD1EC2"/>
    <w:rsid w:val="00DD2374"/>
    <w:rsid w:val="00DD64FF"/>
    <w:rsid w:val="00DE2196"/>
    <w:rsid w:val="00DE5AC8"/>
    <w:rsid w:val="00DE682E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1E38"/>
    <w:rsid w:val="00E23D38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114D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3A6"/>
    <w:rsid w:val="00EB6BC7"/>
    <w:rsid w:val="00EC79C2"/>
    <w:rsid w:val="00ED1749"/>
    <w:rsid w:val="00ED1A50"/>
    <w:rsid w:val="00ED4CB2"/>
    <w:rsid w:val="00EE1554"/>
    <w:rsid w:val="00EE6224"/>
    <w:rsid w:val="00EE6D51"/>
    <w:rsid w:val="00EF0119"/>
    <w:rsid w:val="00EF1C26"/>
    <w:rsid w:val="00EF2A10"/>
    <w:rsid w:val="00EF2B61"/>
    <w:rsid w:val="00F045EE"/>
    <w:rsid w:val="00F058BB"/>
    <w:rsid w:val="00F07173"/>
    <w:rsid w:val="00F071C3"/>
    <w:rsid w:val="00F12A3D"/>
    <w:rsid w:val="00F15D9A"/>
    <w:rsid w:val="00F20800"/>
    <w:rsid w:val="00F220B2"/>
    <w:rsid w:val="00F24B06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081B"/>
    <w:rsid w:val="00F93F8D"/>
    <w:rsid w:val="00F94CBC"/>
    <w:rsid w:val="00F94F1A"/>
    <w:rsid w:val="00F96C76"/>
    <w:rsid w:val="00FB60DA"/>
    <w:rsid w:val="00FC1748"/>
    <w:rsid w:val="00FC66BD"/>
    <w:rsid w:val="00FC6F95"/>
    <w:rsid w:val="00FD0304"/>
    <w:rsid w:val="00FD3020"/>
    <w:rsid w:val="00FD40A2"/>
    <w:rsid w:val="00FD7D14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3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10:08:00Z</dcterms:created>
  <dcterms:modified xsi:type="dcterms:W3CDTF">2026-06-24T10:08:00Z</dcterms:modified>
</cp:coreProperties>
</file>